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78989" w14:textId="0CE7DC43" w:rsidR="00386106" w:rsidRPr="0020138E" w:rsidRDefault="007C5837" w:rsidP="00386106">
      <w:pPr>
        <w:pStyle w:val="Titulek1"/>
        <w:jc w:val="center"/>
        <w:rPr>
          <w:rFonts w:ascii="Arial" w:hAnsi="Arial" w:cs="Arial"/>
          <w:sz w:val="28"/>
          <w:szCs w:val="28"/>
        </w:rPr>
      </w:pPr>
      <w:r w:rsidRPr="0020138E">
        <w:rPr>
          <w:rFonts w:ascii="Arial" w:hAnsi="Arial" w:cs="Arial"/>
          <w:sz w:val="28"/>
          <w:szCs w:val="28"/>
        </w:rPr>
        <w:t>Dodatek ke smlouvě</w:t>
      </w:r>
    </w:p>
    <w:p w14:paraId="0130E425" w14:textId="5F1FBFEA" w:rsidR="0029707D" w:rsidRPr="0020138E" w:rsidRDefault="007C5837" w:rsidP="0029707D">
      <w:pPr>
        <w:pStyle w:val="Titulek1"/>
        <w:jc w:val="both"/>
        <w:rPr>
          <w:rFonts w:ascii="Arial" w:hAnsi="Arial" w:cs="Arial"/>
          <w:sz w:val="22"/>
          <w:szCs w:val="22"/>
          <w:u w:val="none"/>
        </w:rPr>
      </w:pPr>
      <w:r w:rsidRPr="0020138E">
        <w:rPr>
          <w:rFonts w:ascii="Arial" w:hAnsi="Arial" w:cs="Arial"/>
          <w:sz w:val="22"/>
          <w:szCs w:val="22"/>
          <w:u w:val="none"/>
        </w:rPr>
        <w:t xml:space="preserve">Tento Dodatek číslo 1 </w:t>
      </w:r>
      <w:r w:rsidR="00386106" w:rsidRPr="0020138E">
        <w:rPr>
          <w:rFonts w:ascii="Arial" w:hAnsi="Arial" w:cs="Arial"/>
          <w:sz w:val="22"/>
          <w:szCs w:val="22"/>
          <w:u w:val="none"/>
        </w:rPr>
        <w:t>Smlouv</w:t>
      </w:r>
      <w:r w:rsidRPr="0020138E">
        <w:rPr>
          <w:rFonts w:ascii="Arial" w:hAnsi="Arial" w:cs="Arial"/>
          <w:sz w:val="22"/>
          <w:szCs w:val="22"/>
          <w:u w:val="none"/>
        </w:rPr>
        <w:t>y</w:t>
      </w:r>
      <w:r w:rsidR="00386106" w:rsidRPr="0020138E">
        <w:rPr>
          <w:rFonts w:ascii="Arial" w:hAnsi="Arial" w:cs="Arial"/>
          <w:sz w:val="22"/>
          <w:szCs w:val="22"/>
          <w:u w:val="none"/>
        </w:rPr>
        <w:t xml:space="preserve"> o poskytování odborných služeb</w:t>
      </w:r>
      <w:r w:rsidRPr="0020138E">
        <w:rPr>
          <w:rFonts w:ascii="Arial" w:hAnsi="Arial" w:cs="Arial"/>
          <w:sz w:val="22"/>
          <w:szCs w:val="22"/>
          <w:u w:val="none"/>
        </w:rPr>
        <w:t xml:space="preserve"> (dále jen „</w:t>
      </w:r>
      <w:r w:rsidR="0020138E">
        <w:rPr>
          <w:rFonts w:ascii="Arial" w:hAnsi="Arial" w:cs="Arial"/>
          <w:sz w:val="22"/>
          <w:szCs w:val="22"/>
          <w:u w:val="none"/>
        </w:rPr>
        <w:t>D</w:t>
      </w:r>
      <w:r w:rsidRPr="0020138E">
        <w:rPr>
          <w:rFonts w:ascii="Arial" w:hAnsi="Arial" w:cs="Arial"/>
          <w:sz w:val="22"/>
          <w:szCs w:val="22"/>
          <w:u w:val="none"/>
        </w:rPr>
        <w:t>odatek“) byl uzavřen níže uvedeného dne, měsíce a roku mezi těmito smluvními stranami</w:t>
      </w:r>
    </w:p>
    <w:p w14:paraId="6F0C61E7" w14:textId="489C5188" w:rsidR="00E83577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582A38F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914C29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3C7B1039" w14:textId="3735DE09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>
              <w:rPr>
                <w:rFonts w:ascii="Arial" w:hAnsi="Arial" w:cs="Arial"/>
                <w:bCs/>
                <w:color w:val="FFFFFF"/>
              </w:rPr>
              <w:t>Speciální základní škola Poděbrady, příspěvková organizace</w:t>
            </w:r>
          </w:p>
        </w:tc>
      </w:tr>
      <w:tr w:rsidR="00E83577" w:rsidRPr="0020138E" w14:paraId="2A081E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6D848E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12719259" w14:textId="77777777" w:rsidR="00E83577" w:rsidRPr="0020138E" w:rsidRDefault="00363B64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Příspěvková organizace</w:t>
            </w:r>
          </w:p>
        </w:tc>
      </w:tr>
      <w:tr w:rsidR="00E83577" w:rsidRPr="0020138E" w14:paraId="1A3A8B5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47F2BC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619B1A5C" w14:textId="2D4DE852" w:rsidR="0002554B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 Bažantnice 154/19</w:t>
            </w:r>
          </w:p>
          <w:p w14:paraId="4D283308" w14:textId="73D6B350" w:rsidR="00E83577" w:rsidRPr="0020138E" w:rsidRDefault="0002554B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 01 Poděbrady II</w:t>
            </w:r>
            <w:r w:rsidR="008D0EFA">
              <w:rPr>
                <w:rFonts w:ascii="Arial" w:hAnsi="Arial" w:cs="Arial"/>
              </w:rPr>
              <w:t>I</w:t>
            </w:r>
          </w:p>
        </w:tc>
      </w:tr>
      <w:tr w:rsidR="00E83577" w:rsidRPr="0020138E" w14:paraId="749A8D4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300E68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64993D15" w14:textId="2C90E103" w:rsidR="00E83577" w:rsidRPr="0020138E" w:rsidRDefault="008D0EFA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gr. </w:t>
            </w:r>
            <w:r w:rsidR="001D2156">
              <w:rPr>
                <w:rFonts w:ascii="Arial" w:hAnsi="Arial" w:cs="Arial"/>
              </w:rPr>
              <w:t>Pavlína Mladá</w:t>
            </w:r>
          </w:p>
          <w:p w14:paraId="65C93F9E" w14:textId="371D0FD2" w:rsidR="00363B64" w:rsidRPr="0020138E" w:rsidRDefault="008D0EFA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</w:t>
            </w:r>
            <w:r w:rsidR="001D2156">
              <w:rPr>
                <w:rFonts w:ascii="Arial" w:hAnsi="Arial" w:cs="Arial"/>
              </w:rPr>
              <w:t>ka</w:t>
            </w:r>
          </w:p>
        </w:tc>
      </w:tr>
      <w:tr w:rsidR="00E83577" w:rsidRPr="0020138E" w14:paraId="4A5BCBD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82BBB4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70BD94B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3400556E" w14:textId="2DAF3F01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ská spořitelna, a.s.</w:t>
            </w:r>
          </w:p>
          <w:p w14:paraId="0BDA2220" w14:textId="6F1CBB8D" w:rsidR="00363B64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745399/0800</w:t>
            </w:r>
          </w:p>
        </w:tc>
      </w:tr>
      <w:tr w:rsidR="00E83577" w:rsidRPr="0020138E" w14:paraId="6C3F5537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EA7C302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44F0FDA4" w14:textId="75A28F56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837091</w:t>
            </w:r>
          </w:p>
        </w:tc>
      </w:tr>
      <w:tr w:rsidR="00E83577" w:rsidRPr="0020138E" w14:paraId="785F402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4B51A9C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42CAC7C9" w14:textId="62388B00" w:rsidR="00E83577" w:rsidRPr="0020138E" w:rsidRDefault="008D0EFA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plátce DPH</w:t>
            </w:r>
          </w:p>
        </w:tc>
      </w:tr>
      <w:tr w:rsidR="00E83577" w:rsidRPr="0020138E" w14:paraId="39C8F4E8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92E46ED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atum zápisu do Rejstříku škol a školských zařízení</w:t>
            </w:r>
          </w:p>
        </w:tc>
        <w:tc>
          <w:tcPr>
            <w:tcW w:w="4808" w:type="dxa"/>
            <w:shd w:val="clear" w:color="auto" w:fill="DBE5F1"/>
          </w:tcPr>
          <w:p w14:paraId="7F63FC09" w14:textId="293609DE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psaná v rejstříku škol a školských zařízení, datum vzniku 1. 7. 2000</w:t>
            </w:r>
          </w:p>
        </w:tc>
      </w:tr>
      <w:tr w:rsidR="00E83577" w:rsidRPr="0020138E" w14:paraId="4ECA32A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6D684A0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nterní číslo smlouvy objednatele</w:t>
            </w:r>
          </w:p>
        </w:tc>
        <w:tc>
          <w:tcPr>
            <w:tcW w:w="4808" w:type="dxa"/>
            <w:shd w:val="clear" w:color="auto" w:fill="DBE5F1"/>
          </w:tcPr>
          <w:p w14:paraId="54EE2339" w14:textId="7E7F5122" w:rsidR="00E83577" w:rsidRPr="0020138E" w:rsidRDefault="001D2156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39/70837091/2018</w:t>
            </w:r>
          </w:p>
        </w:tc>
      </w:tr>
    </w:tbl>
    <w:p w14:paraId="3E04F3B3" w14:textId="4E0C57DD" w:rsidR="00E83577" w:rsidRPr="0020138E" w:rsidRDefault="0029707D" w:rsidP="00E83577">
      <w:pPr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ab/>
        <w:t xml:space="preserve"> (dále jako „</w:t>
      </w:r>
      <w:r w:rsidR="0020138E">
        <w:rPr>
          <w:rFonts w:ascii="Arial" w:hAnsi="Arial" w:cs="Arial"/>
          <w:sz w:val="22"/>
          <w:szCs w:val="22"/>
        </w:rPr>
        <w:t>O</w:t>
      </w:r>
      <w:r w:rsidRPr="0020138E">
        <w:rPr>
          <w:rFonts w:ascii="Arial" w:hAnsi="Arial" w:cs="Arial"/>
          <w:sz w:val="22"/>
          <w:szCs w:val="22"/>
        </w:rPr>
        <w:t>bjednatel“)</w:t>
      </w:r>
    </w:p>
    <w:p w14:paraId="29B2E3F6" w14:textId="2B53D318" w:rsidR="0029707D" w:rsidRPr="0020138E" w:rsidRDefault="0029707D" w:rsidP="00E83577">
      <w:pPr>
        <w:rPr>
          <w:rFonts w:ascii="Arial" w:hAnsi="Arial" w:cs="Arial"/>
          <w:sz w:val="22"/>
          <w:szCs w:val="22"/>
        </w:rPr>
      </w:pPr>
    </w:p>
    <w:p w14:paraId="49D60540" w14:textId="7FF418C7" w:rsidR="0029707D" w:rsidRPr="0020138E" w:rsidRDefault="0029707D" w:rsidP="0029707D">
      <w:pPr>
        <w:ind w:firstLine="708"/>
        <w:rPr>
          <w:rFonts w:ascii="Arial" w:hAnsi="Arial" w:cs="Arial"/>
          <w:sz w:val="22"/>
          <w:szCs w:val="22"/>
        </w:rPr>
      </w:pPr>
      <w:r w:rsidRPr="0020138E">
        <w:rPr>
          <w:rFonts w:ascii="Arial" w:hAnsi="Arial" w:cs="Arial"/>
          <w:sz w:val="22"/>
          <w:szCs w:val="22"/>
        </w:rPr>
        <w:t xml:space="preserve"> a</w:t>
      </w:r>
    </w:p>
    <w:p w14:paraId="52CD6807" w14:textId="2D1CB487" w:rsidR="0029707D" w:rsidRPr="0020138E" w:rsidRDefault="00E83577" w:rsidP="00E83577">
      <w:pPr>
        <w:rPr>
          <w:rFonts w:ascii="Arial" w:hAnsi="Arial" w:cs="Arial"/>
          <w:b/>
          <w:sz w:val="22"/>
          <w:szCs w:val="22"/>
        </w:rPr>
      </w:pPr>
      <w:r w:rsidRPr="0020138E">
        <w:rPr>
          <w:rFonts w:ascii="Arial" w:hAnsi="Arial" w:cs="Arial"/>
          <w:b/>
          <w:sz w:val="22"/>
          <w:szCs w:val="22"/>
        </w:rPr>
        <w:t xml:space="preserve">          </w:t>
      </w:r>
    </w:p>
    <w:tbl>
      <w:tblPr>
        <w:tblW w:w="0" w:type="auto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3227"/>
        <w:gridCol w:w="4808"/>
      </w:tblGrid>
      <w:tr w:rsidR="00E83577" w:rsidRPr="0020138E" w14:paraId="1AE2C4C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1D9A3C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Obchodní jméno</w:t>
            </w:r>
          </w:p>
        </w:tc>
        <w:tc>
          <w:tcPr>
            <w:tcW w:w="4808" w:type="dxa"/>
            <w:shd w:val="clear" w:color="auto" w:fill="6773B6"/>
          </w:tcPr>
          <w:p w14:paraId="156D3DA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proofErr w:type="spellStart"/>
            <w:r w:rsidRPr="0020138E">
              <w:rPr>
                <w:rFonts w:ascii="Arial" w:hAnsi="Arial" w:cs="Arial"/>
                <w:bCs/>
                <w:color w:val="FFFFFF"/>
              </w:rPr>
              <w:t>TresTech</w:t>
            </w:r>
            <w:proofErr w:type="spellEnd"/>
            <w:r w:rsidRPr="0020138E">
              <w:rPr>
                <w:rFonts w:ascii="Arial" w:hAnsi="Arial" w:cs="Arial"/>
                <w:bCs/>
                <w:color w:val="FFFFFF"/>
              </w:rPr>
              <w:t>, s.r.o.</w:t>
            </w:r>
          </w:p>
        </w:tc>
      </w:tr>
      <w:tr w:rsidR="00E83577" w:rsidRPr="0020138E" w14:paraId="1845ADA4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08A4BF7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Právní forma</w:t>
            </w:r>
          </w:p>
        </w:tc>
        <w:tc>
          <w:tcPr>
            <w:tcW w:w="4808" w:type="dxa"/>
            <w:shd w:val="clear" w:color="auto" w:fill="DBE5F1"/>
          </w:tcPr>
          <w:p w14:paraId="3353288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s ručením omezeným</w:t>
            </w:r>
          </w:p>
        </w:tc>
      </w:tr>
      <w:tr w:rsidR="00E83577" w:rsidRPr="0020138E" w14:paraId="6C3B1800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442318B6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ídlo společnosti</w:t>
            </w:r>
          </w:p>
        </w:tc>
        <w:tc>
          <w:tcPr>
            <w:tcW w:w="4808" w:type="dxa"/>
            <w:shd w:val="clear" w:color="auto" w:fill="DBE5F1"/>
          </w:tcPr>
          <w:p w14:paraId="1177D76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Hornokrčská 707/7 </w:t>
            </w:r>
          </w:p>
          <w:p w14:paraId="3D90849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140 00 Praha 4</w:t>
            </w:r>
          </w:p>
        </w:tc>
      </w:tr>
      <w:tr w:rsidR="00E83577" w:rsidRPr="0020138E" w14:paraId="3EFC57FB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3214A9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Seznam statutárních zástupců</w:t>
            </w:r>
          </w:p>
        </w:tc>
        <w:tc>
          <w:tcPr>
            <w:tcW w:w="4808" w:type="dxa"/>
            <w:shd w:val="clear" w:color="auto" w:fill="DBE5F1"/>
          </w:tcPr>
          <w:p w14:paraId="5DC94D3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 xml:space="preserve">Tomáš Hauzner </w:t>
            </w:r>
          </w:p>
          <w:p w14:paraId="0EA3DA5A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Jednatel</w:t>
            </w:r>
          </w:p>
        </w:tc>
      </w:tr>
      <w:tr w:rsidR="00E83577" w:rsidRPr="0020138E" w14:paraId="62F6065A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1C8153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Bankovní spojení</w:t>
            </w:r>
          </w:p>
          <w:p w14:paraId="23E3DC4B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Číslo účtu</w:t>
            </w:r>
          </w:p>
        </w:tc>
        <w:tc>
          <w:tcPr>
            <w:tcW w:w="4808" w:type="dxa"/>
            <w:shd w:val="clear" w:color="auto" w:fill="DBE5F1"/>
          </w:tcPr>
          <w:p w14:paraId="7786EAF5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Raiffeisenbank, a.s.</w:t>
            </w:r>
          </w:p>
          <w:p w14:paraId="0DF09E4F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</w:rPr>
            </w:pPr>
            <w:r w:rsidRPr="0020138E">
              <w:rPr>
                <w:rFonts w:ascii="Arial" w:hAnsi="Arial" w:cs="Arial"/>
              </w:rPr>
              <w:t>11403841/5500</w:t>
            </w:r>
          </w:p>
        </w:tc>
      </w:tr>
      <w:tr w:rsidR="00E83577" w:rsidRPr="0020138E" w14:paraId="49F1D07F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135E99BE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IČ</w:t>
            </w:r>
          </w:p>
        </w:tc>
        <w:tc>
          <w:tcPr>
            <w:tcW w:w="4808" w:type="dxa"/>
            <w:shd w:val="clear" w:color="auto" w:fill="DBE5F1"/>
          </w:tcPr>
          <w:p w14:paraId="2F3CC8D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04262719</w:t>
            </w:r>
          </w:p>
        </w:tc>
      </w:tr>
      <w:tr w:rsidR="00E83577" w:rsidRPr="0020138E" w14:paraId="1C5B3A5D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5CD883A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DIČ</w:t>
            </w:r>
          </w:p>
        </w:tc>
        <w:tc>
          <w:tcPr>
            <w:tcW w:w="4808" w:type="dxa"/>
            <w:shd w:val="clear" w:color="auto" w:fill="DBE5F1"/>
          </w:tcPr>
          <w:p w14:paraId="793FB6F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20138E">
              <w:rPr>
                <w:rFonts w:ascii="Arial" w:hAnsi="Arial" w:cs="Arial"/>
                <w:color w:val="000000" w:themeColor="text1"/>
              </w:rPr>
              <w:t>CZ04262719</w:t>
            </w:r>
          </w:p>
        </w:tc>
      </w:tr>
      <w:tr w:rsidR="00E83577" w:rsidRPr="0020138E" w14:paraId="63E92942" w14:textId="77777777" w:rsidTr="00D90A65">
        <w:trPr>
          <w:jc w:val="center"/>
        </w:trPr>
        <w:tc>
          <w:tcPr>
            <w:tcW w:w="3227" w:type="dxa"/>
            <w:shd w:val="clear" w:color="auto" w:fill="6773B6"/>
          </w:tcPr>
          <w:p w14:paraId="72DAB568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Cs/>
                <w:i/>
                <w:color w:val="FFFFFF"/>
              </w:rPr>
            </w:pPr>
            <w:r w:rsidRPr="0020138E">
              <w:rPr>
                <w:rFonts w:ascii="Arial" w:hAnsi="Arial" w:cs="Arial"/>
                <w:bCs/>
                <w:color w:val="FFFFFF"/>
              </w:rPr>
              <w:t>Zápis v OR</w:t>
            </w:r>
          </w:p>
        </w:tc>
        <w:tc>
          <w:tcPr>
            <w:tcW w:w="4808" w:type="dxa"/>
            <w:shd w:val="clear" w:color="auto" w:fill="DBE5F1"/>
          </w:tcPr>
          <w:p w14:paraId="4B6E5CC1" w14:textId="77777777" w:rsidR="00E83577" w:rsidRPr="0020138E" w:rsidRDefault="00E83577" w:rsidP="00D90A65">
            <w:pPr>
              <w:pStyle w:val="Zkladntext"/>
              <w:spacing w:beforeLines="40" w:before="96" w:after="40"/>
              <w:rPr>
                <w:rFonts w:ascii="Arial" w:hAnsi="Arial" w:cs="Arial"/>
                <w:b/>
                <w:i/>
              </w:rPr>
            </w:pPr>
            <w:r w:rsidRPr="0020138E">
              <w:rPr>
                <w:rFonts w:ascii="Arial" w:hAnsi="Arial" w:cs="Arial"/>
              </w:rPr>
              <w:t>Společnost je zapsána v Obchodním rejstříku vedeném Městským soudem v Praze, oddíl C, vložka 244853</w:t>
            </w:r>
          </w:p>
        </w:tc>
      </w:tr>
    </w:tbl>
    <w:p w14:paraId="6D56D73C" w14:textId="0DDB78F7" w:rsidR="0029707D" w:rsidRDefault="0029707D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 xml:space="preserve"> (dále jako „</w:t>
      </w:r>
      <w:r w:rsidR="0020138E">
        <w:rPr>
          <w:rFonts w:ascii="Arial" w:hAnsi="Arial" w:cs="Arial"/>
          <w:b w:val="0"/>
          <w:bCs/>
          <w:sz w:val="22"/>
          <w:szCs w:val="22"/>
          <w:u w:val="none"/>
        </w:rPr>
        <w:t>P</w:t>
      </w:r>
      <w:r w:rsidRPr="0020138E">
        <w:rPr>
          <w:rFonts w:ascii="Arial" w:hAnsi="Arial" w:cs="Arial"/>
          <w:b w:val="0"/>
          <w:bCs/>
          <w:sz w:val="22"/>
          <w:szCs w:val="22"/>
          <w:u w:val="none"/>
        </w:rPr>
        <w:t>oskytovatel“)</w:t>
      </w:r>
    </w:p>
    <w:p w14:paraId="25ACC1D4" w14:textId="77777777" w:rsidR="0020138E" w:rsidRDefault="0020138E" w:rsidP="0029707D">
      <w:pPr>
        <w:pStyle w:val="Titulek1"/>
        <w:spacing w:before="0" w:after="0"/>
        <w:ind w:firstLine="708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606970" w14:textId="3B440D95" w:rsidR="0020138E" w:rsidRDefault="0020138E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lastRenderedPageBreak/>
        <w:t>(Objednatel a Poskytovatel dále též společně jako „Smluvní strany“ a každý jednotlivě jako</w:t>
      </w:r>
      <w:r w:rsidR="002E77F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„Smluvní strana“)</w:t>
      </w:r>
    </w:p>
    <w:p w14:paraId="441B28A1" w14:textId="77777777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2771D7D" w14:textId="0EB32AC4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0A7C5954" w14:textId="60F29283" w:rsidR="002E77FC" w:rsidRPr="00737143" w:rsidRDefault="002E77FC" w:rsidP="0020138E">
      <w:pPr>
        <w:pStyle w:val="Titulek1"/>
        <w:spacing w:before="0" w:after="0"/>
        <w:jc w:val="both"/>
        <w:rPr>
          <w:rFonts w:ascii="Arial" w:hAnsi="Arial" w:cs="Arial"/>
          <w:sz w:val="28"/>
          <w:szCs w:val="28"/>
          <w:u w:val="none"/>
        </w:rPr>
      </w:pPr>
      <w:r w:rsidRPr="00737143">
        <w:rPr>
          <w:rFonts w:ascii="Arial" w:hAnsi="Arial" w:cs="Arial"/>
          <w:sz w:val="28"/>
          <w:szCs w:val="28"/>
          <w:u w:val="none"/>
        </w:rPr>
        <w:t>Smluvní strany ujednávají následující:</w:t>
      </w:r>
    </w:p>
    <w:p w14:paraId="545B130A" w14:textId="4F08741D" w:rsidR="002E77FC" w:rsidRDefault="002E77FC" w:rsidP="0020138E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125B6D01" w14:textId="229788B6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 w:rsidRPr="002E77FC">
        <w:rPr>
          <w:rFonts w:ascii="Arial" w:hAnsi="Arial" w:cs="Arial"/>
          <w:sz w:val="22"/>
          <w:szCs w:val="22"/>
          <w:u w:val="none"/>
        </w:rPr>
        <w:t>I.</w:t>
      </w:r>
    </w:p>
    <w:p w14:paraId="2A648483" w14:textId="77777777" w:rsid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4F4C090" w14:textId="60125AE2" w:rsidR="002E77FC" w:rsidRPr="002E77FC" w:rsidRDefault="002E77FC" w:rsidP="002E77FC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2E77FC">
        <w:rPr>
          <w:rFonts w:ascii="Arial" w:hAnsi="Arial" w:cs="Arial"/>
          <w:sz w:val="22"/>
          <w:szCs w:val="22"/>
        </w:rPr>
        <w:t>Změna smlouvy</w:t>
      </w:r>
    </w:p>
    <w:p w14:paraId="3B357900" w14:textId="0D6FDA3B" w:rsidR="002E77FC" w:rsidRDefault="002E77FC" w:rsidP="002E77FC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5025D2F6" w14:textId="3175CD0F" w:rsidR="007C1780" w:rsidRDefault="002E77FC" w:rsidP="007C1780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Objednatel a Poskytovatel tímto Dodatkem mění znění Smlouvy o poskytování odborných služeb 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>č. OP-18-</w:t>
      </w:r>
      <w:r w:rsidR="001D2156">
        <w:rPr>
          <w:rFonts w:ascii="Arial" w:hAnsi="Arial" w:cs="Arial"/>
          <w:b w:val="0"/>
          <w:bCs/>
          <w:sz w:val="22"/>
          <w:szCs w:val="22"/>
          <w:u w:val="none"/>
        </w:rPr>
        <w:t>044</w:t>
      </w:r>
      <w:r w:rsidR="005573EC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uzavřené mezi Objednatelem a Poskytovatelem dn</w:t>
      </w:r>
      <w:r w:rsidRPr="001D2156">
        <w:rPr>
          <w:rFonts w:ascii="Arial" w:hAnsi="Arial" w:cs="Arial"/>
          <w:b w:val="0"/>
          <w:bCs/>
          <w:sz w:val="22"/>
          <w:szCs w:val="22"/>
          <w:u w:val="none"/>
        </w:rPr>
        <w:t xml:space="preserve">e </w:t>
      </w:r>
      <w:r w:rsidR="001D2156" w:rsidRPr="001D2156">
        <w:rPr>
          <w:rFonts w:ascii="Arial" w:hAnsi="Arial" w:cs="Arial"/>
          <w:b w:val="0"/>
          <w:bCs/>
          <w:sz w:val="22"/>
          <w:szCs w:val="22"/>
          <w:u w:val="none"/>
        </w:rPr>
        <w:t>27</w:t>
      </w:r>
      <w:r w:rsidRPr="001D2156">
        <w:rPr>
          <w:rFonts w:ascii="Arial" w:hAnsi="Arial" w:cs="Arial"/>
          <w:b w:val="0"/>
          <w:bCs/>
          <w:sz w:val="22"/>
          <w:szCs w:val="22"/>
          <w:u w:val="none"/>
        </w:rPr>
        <w:t>.</w:t>
      </w:r>
      <w:r w:rsidR="001D2156" w:rsidRPr="001D2156">
        <w:rPr>
          <w:rFonts w:ascii="Arial" w:hAnsi="Arial" w:cs="Arial"/>
          <w:b w:val="0"/>
          <w:bCs/>
          <w:sz w:val="22"/>
          <w:szCs w:val="22"/>
          <w:u w:val="none"/>
        </w:rPr>
        <w:t>4</w:t>
      </w:r>
      <w:r w:rsidRPr="001D2156">
        <w:rPr>
          <w:rFonts w:ascii="Arial" w:hAnsi="Arial" w:cs="Arial"/>
          <w:b w:val="0"/>
          <w:bCs/>
          <w:sz w:val="22"/>
          <w:szCs w:val="22"/>
          <w:u w:val="none"/>
        </w:rPr>
        <w:t>.2018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 (dále jako „Smlouva“), a to následujícím způsobem</w:t>
      </w:r>
      <w:r w:rsidR="00737143">
        <w:rPr>
          <w:rFonts w:ascii="Arial" w:hAnsi="Arial" w:cs="Arial"/>
          <w:b w:val="0"/>
          <w:bCs/>
          <w:sz w:val="22"/>
          <w:szCs w:val="22"/>
          <w:u w:val="none"/>
        </w:rPr>
        <w:t>:</w:t>
      </w:r>
    </w:p>
    <w:p w14:paraId="21504853" w14:textId="1FF367A7" w:rsidR="007C1780" w:rsidRDefault="007C1780" w:rsidP="007C1780">
      <w:pPr>
        <w:pStyle w:val="Titulek1"/>
        <w:spacing w:before="0" w:after="0"/>
        <w:ind w:left="70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37AE7E65" w14:textId="7DF1AA4F" w:rsidR="007C1780" w:rsidRDefault="007C1780" w:rsidP="00733209">
      <w:pPr>
        <w:pStyle w:val="Titulek1"/>
        <w:numPr>
          <w:ilvl w:val="2"/>
          <w:numId w:val="3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Mění se v článku </w:t>
      </w:r>
      <w:r w:rsidR="0002554B">
        <w:rPr>
          <w:rFonts w:ascii="Arial" w:hAnsi="Arial" w:cs="Arial"/>
          <w:b w:val="0"/>
          <w:bCs/>
          <w:sz w:val="22"/>
          <w:szCs w:val="22"/>
          <w:u w:val="none"/>
        </w:rPr>
        <w:t>9</w:t>
      </w:r>
      <w:r>
        <w:rPr>
          <w:rFonts w:ascii="Arial" w:hAnsi="Arial" w:cs="Arial"/>
          <w:b w:val="0"/>
          <w:bCs/>
          <w:sz w:val="22"/>
          <w:szCs w:val="22"/>
          <w:u w:val="none"/>
        </w:rPr>
        <w:t>. odstavec a) 2., a to na následující znění:</w:t>
      </w:r>
    </w:p>
    <w:p w14:paraId="57DC40CB" w14:textId="6EC7AB0D" w:rsidR="007C1780" w:rsidRPr="007C1780" w:rsidRDefault="007C1780" w:rsidP="00733209">
      <w:pPr>
        <w:pStyle w:val="11Titulek"/>
        <w:tabs>
          <w:tab w:val="clear" w:pos="510"/>
        </w:tabs>
        <w:spacing w:line="240" w:lineRule="auto"/>
        <w:ind w:left="360" w:firstLine="348"/>
        <w:jc w:val="both"/>
        <w:rPr>
          <w:rFonts w:ascii="Arial" w:hAnsi="Arial" w:cs="Arial"/>
          <w:sz w:val="22"/>
          <w:szCs w:val="22"/>
        </w:rPr>
      </w:pPr>
      <w:r w:rsidRPr="00D5186F">
        <w:rPr>
          <w:rFonts w:ascii="Arial" w:hAnsi="Arial" w:cs="Arial"/>
          <w:b/>
          <w:bCs/>
          <w:sz w:val="22"/>
          <w:szCs w:val="22"/>
        </w:rPr>
        <w:t>„</w:t>
      </w:r>
      <w:r w:rsidR="001D2156">
        <w:rPr>
          <w:rFonts w:ascii="Arial" w:hAnsi="Arial" w:cs="Arial"/>
          <w:sz w:val="22"/>
          <w:szCs w:val="22"/>
        </w:rPr>
        <w:t>4</w:t>
      </w:r>
      <w:r w:rsidRPr="00D5186F">
        <w:rPr>
          <w:rFonts w:ascii="Arial" w:hAnsi="Arial" w:cs="Arial"/>
          <w:sz w:val="22"/>
          <w:szCs w:val="22"/>
        </w:rPr>
        <w:t xml:space="preserve">. část (DPO) od 1.1.2020 </w:t>
      </w:r>
      <w:r>
        <w:rPr>
          <w:rFonts w:ascii="Arial" w:hAnsi="Arial" w:cs="Arial"/>
          <w:sz w:val="22"/>
          <w:szCs w:val="22"/>
        </w:rPr>
        <w:t>do</w:t>
      </w:r>
      <w:r w:rsidRPr="00D5186F">
        <w:rPr>
          <w:rFonts w:ascii="Arial" w:hAnsi="Arial" w:cs="Arial"/>
          <w:sz w:val="22"/>
          <w:szCs w:val="22"/>
        </w:rPr>
        <w:t xml:space="preserve"> 31.12. 2021</w:t>
      </w:r>
      <w:r>
        <w:rPr>
          <w:rFonts w:ascii="Arial" w:hAnsi="Arial" w:cs="Arial"/>
          <w:b/>
          <w:bCs/>
          <w:sz w:val="22"/>
          <w:szCs w:val="22"/>
        </w:rPr>
        <w:t>“</w:t>
      </w:r>
    </w:p>
    <w:p w14:paraId="62AE3593" w14:textId="77777777" w:rsidR="007C1780" w:rsidRDefault="007C1780" w:rsidP="00733209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8B78B9" w14:textId="36E1991A" w:rsidR="00D5186F" w:rsidRDefault="00D5186F" w:rsidP="00733209">
      <w:pPr>
        <w:pStyle w:val="Titulek1"/>
        <w:numPr>
          <w:ilvl w:val="1"/>
          <w:numId w:val="3"/>
        </w:numPr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  <w:r w:rsidRPr="007C1780">
        <w:rPr>
          <w:rFonts w:ascii="Arial" w:hAnsi="Arial" w:cs="Arial"/>
          <w:b w:val="0"/>
          <w:sz w:val="22"/>
          <w:szCs w:val="22"/>
          <w:u w:val="none"/>
        </w:rPr>
        <w:t>Ostatní části a ustanovení Smlouvy tímto Dodatkem nedotčené zůstávají platné a účinné v původním znění.</w:t>
      </w:r>
    </w:p>
    <w:p w14:paraId="07BB5C9B" w14:textId="39DC57D6" w:rsidR="006E08D4" w:rsidRDefault="006E08D4" w:rsidP="006E08D4">
      <w:pPr>
        <w:pStyle w:val="Titulek1"/>
        <w:spacing w:before="0" w:after="0"/>
        <w:jc w:val="both"/>
        <w:rPr>
          <w:rFonts w:ascii="Arial" w:hAnsi="Arial" w:cs="Arial"/>
          <w:b w:val="0"/>
          <w:sz w:val="22"/>
          <w:szCs w:val="22"/>
          <w:u w:val="none"/>
        </w:rPr>
      </w:pPr>
    </w:p>
    <w:p w14:paraId="376845A0" w14:textId="77777777" w:rsidR="006E08D4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.</w:t>
      </w:r>
    </w:p>
    <w:p w14:paraId="3643EB2F" w14:textId="77777777" w:rsidR="006E08D4" w:rsidRDefault="006E08D4" w:rsidP="006E08D4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66A23EAB" w14:textId="77777777" w:rsidR="006E08D4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 w:rsidRPr="007C1780">
        <w:rPr>
          <w:rFonts w:ascii="Arial" w:hAnsi="Arial" w:cs="Arial"/>
          <w:sz w:val="22"/>
          <w:szCs w:val="22"/>
        </w:rPr>
        <w:t xml:space="preserve">Rozhodné </w:t>
      </w:r>
      <w:r>
        <w:rPr>
          <w:rFonts w:ascii="Arial" w:hAnsi="Arial" w:cs="Arial"/>
          <w:sz w:val="22"/>
          <w:szCs w:val="22"/>
        </w:rPr>
        <w:t>právo</w:t>
      </w:r>
    </w:p>
    <w:p w14:paraId="2FDF4AB6" w14:textId="77777777" w:rsidR="006E08D4" w:rsidRDefault="006E08D4" w:rsidP="00733209">
      <w:pPr>
        <w:pStyle w:val="Titulek1"/>
        <w:spacing w:before="0" w:after="0"/>
        <w:jc w:val="both"/>
        <w:rPr>
          <w:rFonts w:ascii="Arial" w:hAnsi="Arial" w:cs="Arial"/>
          <w:sz w:val="22"/>
          <w:szCs w:val="22"/>
          <w:u w:val="none"/>
        </w:rPr>
      </w:pPr>
    </w:p>
    <w:p w14:paraId="77F6B3D4" w14:textId="63F69691" w:rsidR="006E08D4" w:rsidRPr="006E08D4" w:rsidRDefault="006E08D4" w:rsidP="00733209">
      <w:pPr>
        <w:pStyle w:val="Titulek1"/>
        <w:numPr>
          <w:ilvl w:val="0"/>
          <w:numId w:val="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se řídí právním řádem České republiky, zejména zák. č. 89/2012 Sb., občanský zákoník, ve znění pozdějších předpisů.</w:t>
      </w:r>
    </w:p>
    <w:p w14:paraId="45C81A0D" w14:textId="77777777" w:rsidR="00737143" w:rsidRDefault="00737143" w:rsidP="00737143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C37D256" w14:textId="478C845A" w:rsidR="002E77FC" w:rsidRDefault="007C1780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II</w:t>
      </w:r>
      <w:r w:rsidR="006E08D4">
        <w:rPr>
          <w:rFonts w:ascii="Arial" w:hAnsi="Arial" w:cs="Arial"/>
          <w:sz w:val="22"/>
          <w:szCs w:val="22"/>
          <w:u w:val="none"/>
        </w:rPr>
        <w:t>I</w:t>
      </w:r>
      <w:r>
        <w:rPr>
          <w:rFonts w:ascii="Arial" w:hAnsi="Arial" w:cs="Arial"/>
          <w:sz w:val="22"/>
          <w:szCs w:val="22"/>
          <w:u w:val="none"/>
        </w:rPr>
        <w:t>.</w:t>
      </w:r>
    </w:p>
    <w:p w14:paraId="0E394B25" w14:textId="47048BA1" w:rsidR="007C1780" w:rsidRDefault="007C1780" w:rsidP="007C1780">
      <w:pPr>
        <w:pStyle w:val="Titulek1"/>
        <w:spacing w:before="0" w:after="0"/>
        <w:ind w:left="720"/>
        <w:jc w:val="center"/>
        <w:rPr>
          <w:rFonts w:ascii="Arial" w:hAnsi="Arial" w:cs="Arial"/>
          <w:sz w:val="22"/>
          <w:szCs w:val="22"/>
          <w:u w:val="none"/>
        </w:rPr>
      </w:pPr>
    </w:p>
    <w:p w14:paraId="146D7A61" w14:textId="2AC7F5FE" w:rsidR="007C1780" w:rsidRPr="007C1780" w:rsidRDefault="006E08D4" w:rsidP="00D4472E">
      <w:pPr>
        <w:pStyle w:val="Titulek1"/>
        <w:spacing w:before="0" w:after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věrečná ustanovení</w:t>
      </w:r>
    </w:p>
    <w:p w14:paraId="2C6091E5" w14:textId="0FC9B7D1" w:rsidR="007C1780" w:rsidRDefault="007C1780" w:rsidP="00733209">
      <w:pPr>
        <w:pStyle w:val="Titulek1"/>
        <w:spacing w:before="0" w:after="0"/>
        <w:ind w:left="720"/>
        <w:jc w:val="both"/>
        <w:rPr>
          <w:rFonts w:ascii="Arial" w:hAnsi="Arial" w:cs="Arial"/>
          <w:sz w:val="22"/>
          <w:szCs w:val="22"/>
          <w:u w:val="none"/>
        </w:rPr>
      </w:pPr>
    </w:p>
    <w:p w14:paraId="79EF9106" w14:textId="3DBF215A" w:rsidR="007C1780" w:rsidRDefault="006E08D4" w:rsidP="00DD273D">
      <w:pPr>
        <w:pStyle w:val="Titulek1"/>
        <w:numPr>
          <w:ilvl w:val="0"/>
          <w:numId w:val="11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>Tento Dodatek představuje úplné ujednání mezi Smluvními stranami ve vztahu k předmětu tohoto Dodatku a nahrazuje veškerá předchozí ujednání týkající se rozsahu tohoto Dodatku.</w:t>
      </w:r>
    </w:p>
    <w:p w14:paraId="686F4419" w14:textId="77777777" w:rsidR="00733209" w:rsidRDefault="0073320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761C1BD" w14:textId="416C2208" w:rsidR="004604A9" w:rsidRPr="004604A9" w:rsidRDefault="00733209" w:rsidP="00DD273D">
      <w:pPr>
        <w:pStyle w:val="Titulek1"/>
        <w:numPr>
          <w:ilvl w:val="0"/>
          <w:numId w:val="14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je vyhotoven v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2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tejnopisech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. Každá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S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>mluv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í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stran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a</w:t>
      </w:r>
      <w:r w:rsidRPr="004604A9">
        <w:rPr>
          <w:rFonts w:ascii="Arial" w:hAnsi="Arial" w:cs="Arial"/>
          <w:b w:val="0"/>
          <w:bCs/>
          <w:sz w:val="22"/>
          <w:szCs w:val="22"/>
          <w:u w:val="none"/>
        </w:rPr>
        <w:t xml:space="preserve"> obdrží </w:t>
      </w:r>
      <w:r w:rsidR="004604A9">
        <w:rPr>
          <w:rFonts w:ascii="Arial" w:hAnsi="Arial" w:cs="Arial"/>
          <w:b w:val="0"/>
          <w:bCs/>
          <w:sz w:val="22"/>
          <w:szCs w:val="22"/>
          <w:u w:val="none"/>
        </w:rPr>
        <w:t>1 stejnopis tohoto Dodatku.</w:t>
      </w:r>
    </w:p>
    <w:p w14:paraId="35ACA0DF" w14:textId="723E6D1F" w:rsidR="004604A9" w:rsidRDefault="004604A9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5FED4428" w14:textId="4D651195" w:rsidR="004604A9" w:rsidRDefault="00354586" w:rsidP="00DD273D">
      <w:pPr>
        <w:pStyle w:val="Titulek1"/>
        <w:numPr>
          <w:ilvl w:val="0"/>
          <w:numId w:val="18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>
        <w:rPr>
          <w:rFonts w:ascii="Arial" w:hAnsi="Arial" w:cs="Arial"/>
          <w:b w:val="0"/>
          <w:bCs/>
          <w:sz w:val="22"/>
          <w:szCs w:val="22"/>
          <w:u w:val="none"/>
        </w:rPr>
        <w:t xml:space="preserve">Tento Dodatek nabývá platnosti a účinnosti </w:t>
      </w:r>
      <w:r w:rsidR="00DD273D">
        <w:rPr>
          <w:rFonts w:ascii="Arial" w:hAnsi="Arial" w:cs="Arial"/>
          <w:b w:val="0"/>
          <w:bCs/>
          <w:sz w:val="22"/>
          <w:szCs w:val="22"/>
          <w:u w:val="none"/>
        </w:rPr>
        <w:t>jeho podpisem všemi Smluvními stranami.</w:t>
      </w:r>
    </w:p>
    <w:p w14:paraId="7F0AF342" w14:textId="6223221C" w:rsidR="00DD273D" w:rsidRDefault="00DD273D" w:rsidP="00DD273D">
      <w:pPr>
        <w:pStyle w:val="Titulek1"/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78E0852E" w14:textId="2A676085" w:rsidR="00DD273D" w:rsidRPr="00DD273D" w:rsidRDefault="00DD273D" w:rsidP="00DD273D">
      <w:pPr>
        <w:pStyle w:val="Titulek1"/>
        <w:numPr>
          <w:ilvl w:val="0"/>
          <w:numId w:val="19"/>
        </w:numPr>
        <w:spacing w:before="0" w:after="0"/>
        <w:jc w:val="both"/>
        <w:rPr>
          <w:rFonts w:ascii="Arial" w:hAnsi="Arial" w:cs="Arial"/>
          <w:b w:val="0"/>
          <w:bCs/>
          <w:sz w:val="22"/>
          <w:szCs w:val="22"/>
          <w:u w:val="none"/>
        </w:rPr>
      </w:pPr>
      <w:r w:rsidRPr="00DD273D">
        <w:rPr>
          <w:rFonts w:ascii="Arial" w:hAnsi="Arial" w:cs="Arial"/>
          <w:b w:val="0"/>
          <w:bCs/>
          <w:sz w:val="22"/>
          <w:szCs w:val="22"/>
          <w:u w:val="none"/>
        </w:rPr>
        <w:t>Smluvní strany shodně prohlašují, že tento dodatek byl sepsán podle jejich svobodné a vážné vůle, prosté omylu a na důkaz toho připojují níže své podpisy</w:t>
      </w:r>
    </w:p>
    <w:p w14:paraId="7B2DCF0A" w14:textId="77777777" w:rsidR="006E08D4" w:rsidRDefault="006E08D4" w:rsidP="006E08D4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89D7430" w14:textId="13F558C0" w:rsidR="007C1780" w:rsidRDefault="007C1780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465A8827" w14:textId="77777777" w:rsidR="003617E3" w:rsidRDefault="003617E3" w:rsidP="007C1780">
      <w:pPr>
        <w:pStyle w:val="Titulek1"/>
        <w:spacing w:before="0" w:after="0"/>
        <w:rPr>
          <w:rFonts w:ascii="Arial" w:hAnsi="Arial" w:cs="Arial"/>
          <w:b w:val="0"/>
          <w:bCs/>
          <w:sz w:val="22"/>
          <w:szCs w:val="22"/>
          <w:u w:val="none"/>
        </w:rPr>
      </w:pPr>
    </w:p>
    <w:p w14:paraId="66E778E2" w14:textId="6F997B80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V</w:t>
      </w:r>
      <w:r w:rsidR="0002554B">
        <w:rPr>
          <w:rFonts w:ascii="Arial" w:hAnsi="Arial" w:cs="Arial"/>
          <w:sz w:val="22"/>
          <w:szCs w:val="22"/>
        </w:rPr>
        <w:t> Poděbradech dne</w:t>
      </w:r>
      <w:r w:rsidRPr="00CA3769">
        <w:rPr>
          <w:rFonts w:ascii="Arial" w:hAnsi="Arial" w:cs="Arial"/>
          <w:sz w:val="22"/>
          <w:szCs w:val="22"/>
        </w:rPr>
        <w:t xml:space="preserve"> 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>V Praze dne ....................</w:t>
      </w:r>
    </w:p>
    <w:p w14:paraId="5915652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24D61DA0" w14:textId="2CA924B6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6FF230CE" w14:textId="3947551C" w:rsidR="00DD273D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0098D9D5" w14:textId="77777777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</w:p>
    <w:p w14:paraId="453B4D27" w14:textId="4604826D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 w:rsidRPr="00CA3769">
        <w:rPr>
          <w:rFonts w:ascii="Arial" w:hAnsi="Arial" w:cs="Arial"/>
          <w:sz w:val="22"/>
          <w:szCs w:val="22"/>
        </w:rPr>
        <w:t>..............................................</w:t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  <w:t>.</w:t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>.............................................</w:t>
      </w:r>
    </w:p>
    <w:p w14:paraId="0F0BBCB2" w14:textId="6CFF89A5" w:rsidR="00DD273D" w:rsidRPr="00CA3769" w:rsidRDefault="008D0EFA" w:rsidP="00DD27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gr. </w:t>
      </w:r>
      <w:r w:rsidR="001D2156">
        <w:rPr>
          <w:rFonts w:ascii="Arial" w:hAnsi="Arial" w:cs="Arial"/>
          <w:sz w:val="22"/>
          <w:szCs w:val="22"/>
        </w:rPr>
        <w:t>Pavlína Mladá</w:t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D273D"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="00DD273D">
        <w:rPr>
          <w:rFonts w:ascii="Arial" w:hAnsi="Arial" w:cs="Arial"/>
          <w:sz w:val="22"/>
          <w:szCs w:val="22"/>
        </w:rPr>
        <w:t xml:space="preserve">Tomáš </w:t>
      </w:r>
      <w:proofErr w:type="spellStart"/>
      <w:r w:rsidR="00DD273D">
        <w:rPr>
          <w:rFonts w:ascii="Arial" w:hAnsi="Arial" w:cs="Arial"/>
          <w:sz w:val="22"/>
          <w:szCs w:val="22"/>
        </w:rPr>
        <w:t>Hauzner</w:t>
      </w:r>
      <w:proofErr w:type="spellEnd"/>
    </w:p>
    <w:p w14:paraId="50529EE0" w14:textId="2EEB300C" w:rsidR="00DD273D" w:rsidRPr="00CA3769" w:rsidRDefault="00DD273D" w:rsidP="00DD273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ředitel</w:t>
      </w:r>
      <w:r w:rsidR="001D2156">
        <w:rPr>
          <w:rFonts w:ascii="Arial" w:hAnsi="Arial" w:cs="Arial"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Pr="00CA3769">
        <w:rPr>
          <w:rFonts w:ascii="Arial" w:hAnsi="Arial" w:cs="Arial"/>
          <w:sz w:val="22"/>
          <w:szCs w:val="22"/>
        </w:rPr>
        <w:tab/>
      </w:r>
      <w:r w:rsidR="00D4472E">
        <w:rPr>
          <w:rFonts w:ascii="Arial" w:hAnsi="Arial" w:cs="Arial"/>
          <w:sz w:val="22"/>
          <w:szCs w:val="22"/>
        </w:rPr>
        <w:tab/>
      </w:r>
      <w:r w:rsidR="008D0EF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dnatel</w:t>
      </w:r>
    </w:p>
    <w:p w14:paraId="57700E5E" w14:textId="77777777" w:rsidR="00E83577" w:rsidRPr="00675B1D" w:rsidRDefault="00E83577" w:rsidP="003617E3">
      <w:pPr>
        <w:pStyle w:val="11Titulek"/>
        <w:tabs>
          <w:tab w:val="clear" w:pos="51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</w:p>
    <w:p w14:paraId="18EB4989" w14:textId="77777777" w:rsidR="00E83577" w:rsidRDefault="00E83577">
      <w:pPr>
        <w:spacing w:after="160" w:line="259" w:lineRule="auto"/>
      </w:pPr>
      <w:bookmarkStart w:id="0" w:name="_GoBack"/>
      <w:bookmarkEnd w:id="0"/>
    </w:p>
    <w:sectPr w:rsidR="00E83577" w:rsidSect="0029707D">
      <w:headerReference w:type="default" r:id="rId8"/>
      <w:footerReference w:type="even" r:id="rId9"/>
      <w:footerReference w:type="default" r:id="rId10"/>
      <w:pgSz w:w="11906" w:h="16838"/>
      <w:pgMar w:top="1701" w:right="1134" w:bottom="851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0DEDD" w14:textId="77777777" w:rsidR="00566DAC" w:rsidRDefault="00566DAC" w:rsidP="00363B64">
      <w:r>
        <w:separator/>
      </w:r>
    </w:p>
  </w:endnote>
  <w:endnote w:type="continuationSeparator" w:id="0">
    <w:p w14:paraId="6E19903A" w14:textId="77777777" w:rsidR="00566DAC" w:rsidRDefault="00566DAC" w:rsidP="0036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50201487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794C542E" w14:textId="2628824B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07C05A14" w14:textId="77777777" w:rsidR="007C1780" w:rsidRDefault="007C17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1495561718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3A0FB015" w14:textId="528975F3" w:rsidR="007C1780" w:rsidRDefault="007C1780" w:rsidP="006313CE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1</w:t>
        </w:r>
        <w:r>
          <w:rPr>
            <w:rStyle w:val="slostrnky"/>
          </w:rPr>
          <w:fldChar w:fldCharType="end"/>
        </w:r>
      </w:p>
    </w:sdtContent>
  </w:sdt>
  <w:p w14:paraId="6DD907DE" w14:textId="77777777" w:rsidR="007C1780" w:rsidRDefault="007C17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DEF05" w14:textId="77777777" w:rsidR="00566DAC" w:rsidRDefault="00566DAC" w:rsidP="00363B64">
      <w:r>
        <w:separator/>
      </w:r>
    </w:p>
  </w:footnote>
  <w:footnote w:type="continuationSeparator" w:id="0">
    <w:p w14:paraId="04AD60FD" w14:textId="77777777" w:rsidR="00566DAC" w:rsidRDefault="00566DAC" w:rsidP="0036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74BC0" w14:textId="3238A6FE" w:rsidR="007C5837" w:rsidRDefault="0029707D">
    <w:pPr>
      <w:pStyle w:val="Zhlav"/>
    </w:pPr>
    <w:r>
      <w:rPr>
        <w:noProof/>
      </w:rPr>
      <w:drawing>
        <wp:anchor distT="152400" distB="152400" distL="152400" distR="152400" simplePos="0" relativeHeight="251659264" behindDoc="1" locked="0" layoutInCell="1" allowOverlap="1" wp14:anchorId="426B3198" wp14:editId="45110F1C">
          <wp:simplePos x="0" y="0"/>
          <wp:positionH relativeFrom="margin">
            <wp:posOffset>-219710</wp:posOffset>
          </wp:positionH>
          <wp:positionV relativeFrom="page">
            <wp:posOffset>288290</wp:posOffset>
          </wp:positionV>
          <wp:extent cx="2267585" cy="812165"/>
          <wp:effectExtent l="0" t="0" r="0" b="0"/>
          <wp:wrapNone/>
          <wp:docPr id="11" name="officeArt object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67585" cy="81216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214B6"/>
    <w:multiLevelType w:val="multilevel"/>
    <w:tmpl w:val="A3E0335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583DC9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F27BD5"/>
    <w:multiLevelType w:val="multilevel"/>
    <w:tmpl w:val="E8382C8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1A460F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F2509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742702"/>
    <w:multiLevelType w:val="multilevel"/>
    <w:tmpl w:val="41DC029A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971DF1"/>
    <w:multiLevelType w:val="multilevel"/>
    <w:tmpl w:val="41B88628"/>
    <w:lvl w:ilvl="0">
      <w:start w:val="3"/>
      <w:numFmt w:val="decimal"/>
      <w:lvlText w:val="%1.2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597C93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3710AC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70A98"/>
    <w:multiLevelType w:val="multilevel"/>
    <w:tmpl w:val="88BAABA6"/>
    <w:lvl w:ilvl="0">
      <w:start w:val="3"/>
      <w:numFmt w:val="decimal"/>
      <w:lvlText w:val="%1.4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024B68"/>
    <w:multiLevelType w:val="hybridMultilevel"/>
    <w:tmpl w:val="B73E3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B005F"/>
    <w:multiLevelType w:val="hybridMultilevel"/>
    <w:tmpl w:val="671E78AA"/>
    <w:lvl w:ilvl="0" w:tplc="E06E87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C7464B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660035"/>
    <w:multiLevelType w:val="multilevel"/>
    <w:tmpl w:val="25242D7E"/>
    <w:lvl w:ilvl="0">
      <w:start w:val="3"/>
      <w:numFmt w:val="decimal"/>
      <w:lvlText w:val="%1.3"/>
      <w:lvlJc w:val="left"/>
      <w:pPr>
        <w:ind w:left="697" w:hanging="697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7" w:hanging="3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B5F12F0"/>
    <w:multiLevelType w:val="multilevel"/>
    <w:tmpl w:val="F7087BD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2661F36"/>
    <w:multiLevelType w:val="multilevel"/>
    <w:tmpl w:val="3730B41C"/>
    <w:lvl w:ilvl="0">
      <w:start w:val="1"/>
      <w:numFmt w:val="none"/>
      <w:lvlText w:val="3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D05ECB"/>
    <w:multiLevelType w:val="multilevel"/>
    <w:tmpl w:val="871EFE26"/>
    <w:lvl w:ilvl="0">
      <w:start w:val="3"/>
      <w:numFmt w:val="decimal"/>
      <w:lvlText w:val="%1.1"/>
      <w:lvlJc w:val="left"/>
      <w:pPr>
        <w:ind w:left="697" w:hanging="697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78737A"/>
    <w:multiLevelType w:val="multilevel"/>
    <w:tmpl w:val="6EAC41F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E0141FD"/>
    <w:multiLevelType w:val="multilevel"/>
    <w:tmpl w:val="AF549666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3"/>
  </w:num>
  <w:num w:numId="5">
    <w:abstractNumId w:val="2"/>
  </w:num>
  <w:num w:numId="6">
    <w:abstractNumId w:val="16"/>
  </w:num>
  <w:num w:numId="7">
    <w:abstractNumId w:val="17"/>
  </w:num>
  <w:num w:numId="8">
    <w:abstractNumId w:val="8"/>
    <w:lvlOverride w:ilvl="0">
      <w:lvl w:ilvl="0">
        <w:start w:val="1"/>
        <w:numFmt w:val="none"/>
        <w:lvlText w:val="2.1"/>
        <w:lvlJc w:val="left"/>
        <w:pPr>
          <w:ind w:left="697" w:hanging="697"/>
        </w:pPr>
        <w:rPr>
          <w:rFonts w:hint="default"/>
        </w:rPr>
      </w:lvl>
    </w:lvlOverride>
    <w:lvlOverride w:ilvl="1">
      <w:lvl w:ilvl="1">
        <w:start w:val="1"/>
        <w:numFmt w:val="decimal"/>
        <w:lvlText w:val="2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3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06"/>
    <w:rsid w:val="0002554B"/>
    <w:rsid w:val="001D2156"/>
    <w:rsid w:val="001E55A9"/>
    <w:rsid w:val="0020138E"/>
    <w:rsid w:val="0029707D"/>
    <w:rsid w:val="002E77FC"/>
    <w:rsid w:val="00354586"/>
    <w:rsid w:val="003617E3"/>
    <w:rsid w:val="00363B64"/>
    <w:rsid w:val="00386106"/>
    <w:rsid w:val="003D2CE6"/>
    <w:rsid w:val="004604A9"/>
    <w:rsid w:val="004E1290"/>
    <w:rsid w:val="005573EC"/>
    <w:rsid w:val="00566DAC"/>
    <w:rsid w:val="006961CD"/>
    <w:rsid w:val="006C56F8"/>
    <w:rsid w:val="006E08D4"/>
    <w:rsid w:val="00733209"/>
    <w:rsid w:val="00737143"/>
    <w:rsid w:val="007C1780"/>
    <w:rsid w:val="007C5837"/>
    <w:rsid w:val="008D0EFA"/>
    <w:rsid w:val="00B3341A"/>
    <w:rsid w:val="00B65AF7"/>
    <w:rsid w:val="00C86E4D"/>
    <w:rsid w:val="00D4472E"/>
    <w:rsid w:val="00D5186F"/>
    <w:rsid w:val="00D90A65"/>
    <w:rsid w:val="00DD273D"/>
    <w:rsid w:val="00E35FC5"/>
    <w:rsid w:val="00E53096"/>
    <w:rsid w:val="00E83577"/>
    <w:rsid w:val="00F9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F1003"/>
  <w15:chartTrackingRefBased/>
  <w15:docId w15:val="{6543992C-6DBE-4D2B-8ECB-E926BBD97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106"/>
    <w:pPr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itulek1">
    <w:name w:val="Titulek1"/>
    <w:basedOn w:val="Zkladntext"/>
    <w:rsid w:val="00386106"/>
    <w:pPr>
      <w:spacing w:before="280" w:after="80" w:line="240" w:lineRule="auto"/>
    </w:pPr>
    <w:rPr>
      <w:rFonts w:ascii="Times New Roman" w:eastAsia="Times New Roman" w:hAnsi="Times New Roman" w:cs="Times New Roman"/>
      <w:b/>
      <w:snapToGrid w:val="0"/>
      <w:color w:val="000000"/>
      <w:sz w:val="24"/>
      <w:szCs w:val="20"/>
      <w:u w:val="single"/>
    </w:rPr>
  </w:style>
  <w:style w:type="paragraph" w:customStyle="1" w:styleId="11Titulek">
    <w:name w:val="1.1. Titulek"/>
    <w:basedOn w:val="Zkladntext"/>
    <w:rsid w:val="00386106"/>
    <w:pPr>
      <w:tabs>
        <w:tab w:val="left" w:pos="510"/>
      </w:tabs>
      <w:spacing w:after="0" w:line="240" w:lineRule="atLeast"/>
    </w:pPr>
    <w:rPr>
      <w:rFonts w:ascii="Tms Rmn" w:eastAsia="Times New Roman" w:hAnsi="Tms Rmn" w:cs="Times New Roman"/>
      <w:snapToGrid w:val="0"/>
      <w:color w:val="000000"/>
      <w:sz w:val="24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386106"/>
    <w:pPr>
      <w:spacing w:after="120" w:line="259" w:lineRule="auto"/>
    </w:pPr>
    <w:rPr>
      <w:sz w:val="22"/>
      <w:szCs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386106"/>
  </w:style>
  <w:style w:type="paragraph" w:styleId="Zhlav">
    <w:name w:val="header"/>
    <w:basedOn w:val="Normln"/>
    <w:link w:val="Zhlav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63B64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363B6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63B64"/>
    <w:rPr>
      <w:sz w:val="24"/>
      <w:szCs w:val="24"/>
    </w:rPr>
  </w:style>
  <w:style w:type="character" w:styleId="slostrnky">
    <w:name w:val="page number"/>
    <w:basedOn w:val="Standardnpsmoodstavce"/>
    <w:uiPriority w:val="99"/>
    <w:semiHidden/>
    <w:unhideWhenUsed/>
    <w:rsid w:val="007C1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65AAF0-121E-984C-BEFB-29799B3E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90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Jakoubek</dc:creator>
  <cp:keywords/>
  <dc:description/>
  <cp:lastModifiedBy>Petra Nývltová</cp:lastModifiedBy>
  <cp:revision>13</cp:revision>
  <dcterms:created xsi:type="dcterms:W3CDTF">2019-12-02T12:56:00Z</dcterms:created>
  <dcterms:modified xsi:type="dcterms:W3CDTF">2019-12-02T14:58:00Z</dcterms:modified>
</cp:coreProperties>
</file>